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F32D" w14:textId="77777777" w:rsidR="00A85884" w:rsidRPr="00B73B4E" w:rsidRDefault="00A85884" w:rsidP="00201EE4">
      <w:pPr>
        <w:spacing w:line="240" w:lineRule="auto"/>
        <w:contextualSpacing/>
        <w:rPr>
          <w:b/>
          <w:u w:val="single"/>
        </w:rPr>
      </w:pPr>
    </w:p>
    <w:p w14:paraId="66F3D4C5" w14:textId="06E16BB3" w:rsidR="0039541F" w:rsidRPr="00FC0A08" w:rsidRDefault="0039541F" w:rsidP="0039541F">
      <w:pPr>
        <w:spacing w:line="240" w:lineRule="auto"/>
        <w:contextualSpacing/>
      </w:pPr>
      <w:r w:rsidRPr="00FC0A08">
        <w:t>Thank you for your interest in the Mechanical Engineering</w:t>
      </w:r>
      <w:r w:rsidR="00DF5B5D" w:rsidRPr="00FC0A08">
        <w:t xml:space="preserve"> Learning Teams (MELTs)</w:t>
      </w:r>
      <w:r w:rsidRPr="00FC0A08">
        <w:t xml:space="preserve"> Peer Mentor position! Before filling out the application, please read the job description </w:t>
      </w:r>
      <w:r w:rsidR="00DF5B5D" w:rsidRPr="00FC0A08">
        <w:t xml:space="preserve">(Peer Mentor Expectations) </w:t>
      </w:r>
      <w:r w:rsidRPr="00FC0A08">
        <w:t>and learning community overview</w:t>
      </w:r>
      <w:r w:rsidR="00DF5B5D" w:rsidRPr="00FC0A08">
        <w:t xml:space="preserve"> (Information Sheet)</w:t>
      </w:r>
      <w:r w:rsidRPr="00FC0A08">
        <w:t xml:space="preserve">. </w:t>
      </w:r>
    </w:p>
    <w:p w14:paraId="33367816" w14:textId="77777777" w:rsidR="0039541F" w:rsidRPr="00FC0A08" w:rsidRDefault="0039541F" w:rsidP="0039541F">
      <w:pPr>
        <w:pBdr>
          <w:bottom w:val="single" w:sz="12" w:space="1" w:color="auto"/>
        </w:pBdr>
        <w:spacing w:line="240" w:lineRule="auto"/>
        <w:contextualSpacing/>
      </w:pPr>
    </w:p>
    <w:p w14:paraId="4BA9BAC2" w14:textId="2B07CC80" w:rsidR="0039541F" w:rsidRDefault="0039541F" w:rsidP="0039541F">
      <w:pPr>
        <w:pBdr>
          <w:bottom w:val="single" w:sz="12" w:space="1" w:color="auto"/>
        </w:pBdr>
        <w:spacing w:line="240" w:lineRule="auto"/>
        <w:contextualSpacing/>
      </w:pPr>
      <w:r w:rsidRPr="00FC0A08">
        <w:rPr>
          <w:b/>
          <w:color w:val="C00000"/>
        </w:rPr>
        <w:t xml:space="preserve">Applications are due </w:t>
      </w:r>
      <w:r w:rsidR="00895C03">
        <w:rPr>
          <w:b/>
          <w:color w:val="C00000"/>
        </w:rPr>
        <w:t>Sunday</w:t>
      </w:r>
      <w:r w:rsidR="00C4620C" w:rsidRPr="00FC0A08">
        <w:rPr>
          <w:b/>
          <w:color w:val="C00000"/>
        </w:rPr>
        <w:t xml:space="preserve">, </w:t>
      </w:r>
      <w:r w:rsidR="00A55EA8">
        <w:rPr>
          <w:b/>
          <w:color w:val="C00000"/>
        </w:rPr>
        <w:t>February 7th</w:t>
      </w:r>
      <w:r w:rsidR="003061B0">
        <w:rPr>
          <w:b/>
          <w:color w:val="C00000"/>
        </w:rPr>
        <w:t xml:space="preserve"> at 11:59pm</w:t>
      </w:r>
      <w:r w:rsidRPr="00FC0A08">
        <w:t xml:space="preserve">. Please return your completed application, </w:t>
      </w:r>
      <w:r w:rsidRPr="00FC0A08">
        <w:rPr>
          <w:u w:val="single"/>
        </w:rPr>
        <w:t>along with an updated resume</w:t>
      </w:r>
      <w:r w:rsidRPr="00FC0A08">
        <w:t xml:space="preserve">, via email to </w:t>
      </w:r>
      <w:r w:rsidR="00A55EA8">
        <w:t>Kirsten Hauge</w:t>
      </w:r>
      <w:r w:rsidR="0059392B" w:rsidRPr="00FC0A08">
        <w:t xml:space="preserve"> (</w:t>
      </w:r>
      <w:hyperlink r:id="rId8" w:history="1">
        <w:r w:rsidR="00A55EA8" w:rsidRPr="00315533">
          <w:rPr>
            <w:rStyle w:val="Hyperlink"/>
          </w:rPr>
          <w:t>khauge@iastate.edu</w:t>
        </w:r>
      </w:hyperlink>
      <w:r w:rsidR="0059392B" w:rsidRPr="00FC0A08">
        <w:t xml:space="preserve">) </w:t>
      </w:r>
      <w:r w:rsidRPr="00FC0A08">
        <w:t xml:space="preserve">or </w:t>
      </w:r>
      <w:r w:rsidR="00A55EA8">
        <w:t>Aliza MacKenzie (aliza@iastate.edu)</w:t>
      </w:r>
      <w:r w:rsidRPr="00FC0A08">
        <w:t xml:space="preserve">. You will be contacted if you are selected for an interview. </w:t>
      </w:r>
    </w:p>
    <w:p w14:paraId="4753683C" w14:textId="77777777" w:rsidR="00FC0A08" w:rsidRPr="00FC0A08" w:rsidRDefault="00FC0A08" w:rsidP="0039541F">
      <w:pPr>
        <w:pBdr>
          <w:bottom w:val="single" w:sz="12" w:space="1" w:color="auto"/>
        </w:pBdr>
        <w:spacing w:line="240" w:lineRule="auto"/>
        <w:contextualSpacing/>
      </w:pPr>
    </w:p>
    <w:p w14:paraId="496E8B5A" w14:textId="77777777" w:rsidR="0039541F" w:rsidRPr="00B73B4E" w:rsidRDefault="0039541F" w:rsidP="00201EE4">
      <w:pPr>
        <w:spacing w:line="240" w:lineRule="auto"/>
        <w:contextualSpacing/>
        <w:rPr>
          <w:b/>
        </w:rPr>
      </w:pPr>
    </w:p>
    <w:p w14:paraId="30E4E499" w14:textId="77777777" w:rsidR="008A5F25" w:rsidRPr="00B73B4E" w:rsidRDefault="008E6F19" w:rsidP="0066058B">
      <w:pPr>
        <w:spacing w:line="240" w:lineRule="auto"/>
        <w:contextualSpacing/>
        <w:rPr>
          <w:b/>
        </w:rPr>
      </w:pPr>
      <w:r w:rsidRPr="00B73B4E">
        <w:rPr>
          <w:b/>
        </w:rPr>
        <w:t>Name:</w:t>
      </w:r>
      <w:r w:rsidR="00D24B64" w:rsidRPr="00B73B4E">
        <w:rPr>
          <w:b/>
        </w:rPr>
        <w:t xml:space="preserve"> </w:t>
      </w:r>
      <w:r w:rsidR="008A5F25" w:rsidRPr="00B73B4E">
        <w:rPr>
          <w:b/>
        </w:rPr>
        <w:t>_________________________________</w:t>
      </w:r>
      <w:r w:rsidR="0066058B" w:rsidRPr="00B73B4E">
        <w:rPr>
          <w:b/>
        </w:rPr>
        <w:t>_________________</w:t>
      </w:r>
      <w:r w:rsidR="008A5F25" w:rsidRPr="00B73B4E">
        <w:rPr>
          <w:b/>
        </w:rPr>
        <w:tab/>
        <w:t xml:space="preserve"> Email: _________________________</w:t>
      </w:r>
    </w:p>
    <w:p w14:paraId="58228072" w14:textId="77777777" w:rsidR="008A5F25" w:rsidRPr="00B73B4E" w:rsidRDefault="008A5F25" w:rsidP="00201EE4">
      <w:pPr>
        <w:spacing w:line="240" w:lineRule="auto"/>
        <w:contextualSpacing/>
        <w:rPr>
          <w:b/>
        </w:rPr>
      </w:pPr>
    </w:p>
    <w:p w14:paraId="3EA67E77" w14:textId="3A90AFBF" w:rsidR="008A5F25" w:rsidRPr="00B73B4E" w:rsidRDefault="008A5F25" w:rsidP="00201EE4">
      <w:pPr>
        <w:spacing w:line="240" w:lineRule="auto"/>
        <w:contextualSpacing/>
        <w:rPr>
          <w:b/>
        </w:rPr>
      </w:pPr>
      <w:r w:rsidRPr="00B73B4E">
        <w:rPr>
          <w:b/>
        </w:rPr>
        <w:t>Year:</w:t>
      </w:r>
      <w:r w:rsidR="00201EE4" w:rsidRPr="00B73B4E">
        <w:rPr>
          <w:b/>
        </w:rPr>
        <w:t xml:space="preserve"> </w:t>
      </w:r>
      <w:r w:rsidR="00B73B4E">
        <w:rPr>
          <w:b/>
        </w:rPr>
        <w:t xml:space="preserve">    </w:t>
      </w:r>
      <w:r w:rsidR="00201EE4" w:rsidRPr="00B73B4E">
        <w:rPr>
          <w:b/>
        </w:rPr>
        <w:t xml:space="preserve"> </w:t>
      </w:r>
      <w:sdt>
        <w:sdtPr>
          <w:rPr>
            <w:b/>
          </w:rPr>
          <w:id w:val="549889570"/>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 xml:space="preserve"> Fr</w:t>
      </w:r>
      <w:r w:rsidR="0066058B" w:rsidRPr="00B73B4E">
        <w:rPr>
          <w:b/>
        </w:rPr>
        <w:t xml:space="preserve">    </w:t>
      </w:r>
      <w:r w:rsidRPr="00B73B4E">
        <w:rPr>
          <w:b/>
        </w:rPr>
        <w:t xml:space="preserve"> </w:t>
      </w:r>
      <w:sdt>
        <w:sdtPr>
          <w:rPr>
            <w:b/>
          </w:rPr>
          <w:id w:val="-708876696"/>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00653A8D">
        <w:rPr>
          <w:b/>
        </w:rPr>
        <w:t>So</w:t>
      </w:r>
      <w:r w:rsidR="0066058B" w:rsidRPr="00B73B4E">
        <w:rPr>
          <w:b/>
        </w:rPr>
        <w:t xml:space="preserve">     </w:t>
      </w:r>
      <w:r w:rsidRPr="00B73B4E">
        <w:rPr>
          <w:b/>
        </w:rPr>
        <w:t xml:space="preserve"> </w:t>
      </w:r>
      <w:sdt>
        <w:sdtPr>
          <w:rPr>
            <w:b/>
          </w:rPr>
          <w:id w:val="259195608"/>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Jr</w:t>
      </w:r>
      <w:r w:rsidR="0066058B" w:rsidRPr="00B73B4E">
        <w:rPr>
          <w:b/>
        </w:rPr>
        <w:t xml:space="preserve">      </w:t>
      </w:r>
      <w:r w:rsidRPr="00B73B4E">
        <w:rPr>
          <w:b/>
        </w:rPr>
        <w:t xml:space="preserve"> </w:t>
      </w:r>
      <w:sdt>
        <w:sdtPr>
          <w:rPr>
            <w:b/>
          </w:rPr>
          <w:id w:val="1513722645"/>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proofErr w:type="spellStart"/>
      <w:r w:rsidRPr="00B73B4E">
        <w:rPr>
          <w:b/>
        </w:rPr>
        <w:t>Sr</w:t>
      </w:r>
      <w:proofErr w:type="spellEnd"/>
      <w:r w:rsidRPr="00B73B4E">
        <w:rPr>
          <w:b/>
        </w:rPr>
        <w:t xml:space="preserve">   </w:t>
      </w:r>
      <w:r w:rsidRPr="00B73B4E">
        <w:rPr>
          <w:b/>
        </w:rPr>
        <w:tab/>
      </w:r>
      <w:r w:rsidR="00201EE4" w:rsidRPr="00B73B4E">
        <w:rPr>
          <w:b/>
        </w:rPr>
        <w:t xml:space="preserve">             </w:t>
      </w:r>
      <w:r w:rsidR="00B73B4E" w:rsidRPr="00B73B4E">
        <w:rPr>
          <w:b/>
        </w:rPr>
        <w:t xml:space="preserve">  </w:t>
      </w:r>
      <w:r w:rsidR="00201EE4" w:rsidRPr="00B73B4E">
        <w:rPr>
          <w:b/>
        </w:rPr>
        <w:t xml:space="preserve">  </w:t>
      </w:r>
      <w:r w:rsidR="00B73B4E" w:rsidRPr="00B73B4E">
        <w:rPr>
          <w:b/>
        </w:rPr>
        <w:t xml:space="preserve">        </w:t>
      </w:r>
      <w:r w:rsidR="00B73B4E">
        <w:rPr>
          <w:b/>
        </w:rPr>
        <w:t xml:space="preserve">   </w:t>
      </w:r>
      <w:r w:rsidR="00B73B4E" w:rsidRPr="00B73B4E">
        <w:rPr>
          <w:b/>
        </w:rPr>
        <w:t xml:space="preserve"> </w:t>
      </w:r>
      <w:r w:rsidRPr="00B73B4E">
        <w:rPr>
          <w:b/>
        </w:rPr>
        <w:t>Graduation Date: _________</w:t>
      </w:r>
      <w:r w:rsidR="00201EE4" w:rsidRPr="00B73B4E">
        <w:rPr>
          <w:b/>
        </w:rPr>
        <w:t>__</w:t>
      </w:r>
    </w:p>
    <w:p w14:paraId="144E6809" w14:textId="77777777" w:rsidR="008A5F25" w:rsidRPr="00B73B4E" w:rsidRDefault="008A5F25" w:rsidP="00201EE4">
      <w:pPr>
        <w:spacing w:line="240" w:lineRule="auto"/>
        <w:contextualSpacing/>
        <w:rPr>
          <w:b/>
        </w:rPr>
      </w:pPr>
    </w:p>
    <w:p w14:paraId="1EF9DBB7" w14:textId="2C8FD578" w:rsidR="00006626" w:rsidRPr="00B73B4E" w:rsidRDefault="00006626" w:rsidP="0066058B">
      <w:pPr>
        <w:spacing w:line="240" w:lineRule="auto"/>
        <w:contextualSpacing/>
        <w:rPr>
          <w:b/>
        </w:rPr>
      </w:pPr>
      <w:r w:rsidRPr="00B73B4E">
        <w:rPr>
          <w:b/>
        </w:rPr>
        <w:t xml:space="preserve">Phone number: </w:t>
      </w:r>
      <w:r w:rsidR="00201EE4" w:rsidRPr="00B73B4E">
        <w:rPr>
          <w:b/>
        </w:rPr>
        <w:t>_____________________</w:t>
      </w:r>
      <w:r w:rsidRPr="00B73B4E">
        <w:rPr>
          <w:b/>
        </w:rPr>
        <w:t xml:space="preserve">  </w:t>
      </w:r>
      <w:r w:rsidR="0066058B" w:rsidRPr="00B73B4E">
        <w:rPr>
          <w:b/>
        </w:rPr>
        <w:tab/>
        <w:t xml:space="preserve">              </w:t>
      </w:r>
      <w:r w:rsidR="008A5F25" w:rsidRPr="00B73B4E">
        <w:rPr>
          <w:b/>
        </w:rPr>
        <w:tab/>
      </w:r>
      <w:r w:rsidRPr="00B73B4E">
        <w:rPr>
          <w:b/>
        </w:rPr>
        <w:t>Hometown (City, State</w:t>
      </w:r>
      <w:r w:rsidR="00FC0A08">
        <w:rPr>
          <w:b/>
        </w:rPr>
        <w:t xml:space="preserve"> or Country</w:t>
      </w:r>
      <w:r w:rsidRPr="00B73B4E">
        <w:rPr>
          <w:b/>
        </w:rPr>
        <w:t xml:space="preserve">): </w:t>
      </w:r>
      <w:r w:rsidR="00201EE4" w:rsidRPr="00B73B4E">
        <w:rPr>
          <w:b/>
        </w:rPr>
        <w:t>____________________</w:t>
      </w:r>
    </w:p>
    <w:p w14:paraId="726EC907" w14:textId="77777777" w:rsidR="00201EE4" w:rsidRPr="00B73B4E" w:rsidRDefault="00201EE4" w:rsidP="00201EE4">
      <w:pPr>
        <w:spacing w:line="240" w:lineRule="auto"/>
        <w:contextualSpacing/>
        <w:rPr>
          <w:b/>
        </w:rPr>
      </w:pPr>
    </w:p>
    <w:p w14:paraId="1F2311AC" w14:textId="77777777" w:rsidR="00006626" w:rsidRPr="00B73B4E" w:rsidRDefault="00006626" w:rsidP="00201EE4">
      <w:pPr>
        <w:spacing w:line="240" w:lineRule="auto"/>
        <w:contextualSpacing/>
        <w:rPr>
          <w:b/>
        </w:rPr>
      </w:pPr>
      <w:r w:rsidRPr="00B73B4E">
        <w:rPr>
          <w:b/>
        </w:rPr>
        <w:t>In-session address: ______________________________________________________________________</w:t>
      </w:r>
    </w:p>
    <w:p w14:paraId="1F69BE57" w14:textId="77777777" w:rsidR="00006626" w:rsidRPr="00B73B4E" w:rsidRDefault="00006626" w:rsidP="00201EE4">
      <w:pPr>
        <w:spacing w:line="240" w:lineRule="auto"/>
        <w:contextualSpacing/>
        <w:rPr>
          <w:b/>
        </w:rPr>
      </w:pPr>
    </w:p>
    <w:p w14:paraId="36B7D4B1" w14:textId="77777777" w:rsidR="00772163" w:rsidRPr="00B73B4E" w:rsidRDefault="006A070E" w:rsidP="00201EE4">
      <w:pPr>
        <w:spacing w:line="240" w:lineRule="auto"/>
        <w:contextualSpacing/>
        <w:rPr>
          <w:b/>
        </w:rPr>
      </w:pPr>
      <w:r w:rsidRPr="00B73B4E">
        <w:rPr>
          <w:b/>
        </w:rPr>
        <w:t>Academic Adviser: ___________________________</w:t>
      </w:r>
      <w:r w:rsidRPr="00B73B4E">
        <w:rPr>
          <w:b/>
        </w:rPr>
        <w:tab/>
      </w:r>
      <w:r w:rsidRPr="00B73B4E">
        <w:rPr>
          <w:b/>
        </w:rPr>
        <w:tab/>
        <w:t xml:space="preserve">Cumulative </w:t>
      </w:r>
      <w:r w:rsidR="00772163" w:rsidRPr="00B73B4E">
        <w:rPr>
          <w:b/>
        </w:rPr>
        <w:t>GPA: ____________</w:t>
      </w:r>
      <w:r w:rsidR="00772163" w:rsidRPr="00B73B4E">
        <w:rPr>
          <w:b/>
        </w:rPr>
        <w:tab/>
      </w:r>
    </w:p>
    <w:p w14:paraId="45674FE9" w14:textId="77777777" w:rsidR="00006626" w:rsidRPr="00B73B4E" w:rsidRDefault="00772163" w:rsidP="00201EE4">
      <w:pPr>
        <w:spacing w:line="240" w:lineRule="auto"/>
        <w:contextualSpacing/>
        <w:rPr>
          <w:b/>
        </w:rPr>
      </w:pPr>
      <w:r w:rsidRPr="00B73B4E">
        <w:rPr>
          <w:b/>
        </w:rPr>
        <w:t>Are you a transfer student?</w:t>
      </w:r>
      <w:r w:rsidR="00543B2D" w:rsidRPr="00B73B4E">
        <w:rPr>
          <w:b/>
        </w:rPr>
        <w:t xml:space="preserve">   </w:t>
      </w:r>
      <w:sdt>
        <w:sdtPr>
          <w:rPr>
            <w:b/>
          </w:rPr>
          <w:id w:val="-1862652346"/>
          <w14:checkbox>
            <w14:checked w14:val="0"/>
            <w14:checkedState w14:val="2612" w14:font="MS Gothic"/>
            <w14:uncheckedState w14:val="2610" w14:font="MS Gothic"/>
          </w14:checkbox>
        </w:sdtPr>
        <w:sdtEndPr/>
        <w:sdtContent>
          <w:r w:rsidR="00201EE4" w:rsidRPr="00B73B4E">
            <w:rPr>
              <w:rFonts w:ascii="Segoe UI Symbol" w:eastAsia="MS Gothic" w:hAnsi="Segoe UI Symbol" w:cs="Segoe UI Symbol"/>
              <w:b/>
            </w:rPr>
            <w:t>☐</w:t>
          </w:r>
        </w:sdtContent>
      </w:sdt>
      <w:r w:rsidR="00543B2D" w:rsidRPr="00B73B4E">
        <w:rPr>
          <w:b/>
        </w:rPr>
        <w:t xml:space="preserve"> YES</w:t>
      </w:r>
      <w:r w:rsidR="0066058B" w:rsidRPr="00B73B4E">
        <w:rPr>
          <w:b/>
        </w:rPr>
        <w:tab/>
      </w:r>
      <w:r w:rsidR="00201EE4" w:rsidRPr="00B73B4E">
        <w:rPr>
          <w:b/>
        </w:rPr>
        <w:t xml:space="preserve"> </w:t>
      </w:r>
      <w:sdt>
        <w:sdtPr>
          <w:rPr>
            <w:b/>
          </w:rPr>
          <w:id w:val="-2121601501"/>
          <w14:checkbox>
            <w14:checked w14:val="0"/>
            <w14:checkedState w14:val="2612" w14:font="MS Gothic"/>
            <w14:uncheckedState w14:val="2610" w14:font="MS Gothic"/>
          </w14:checkbox>
        </w:sdtPr>
        <w:sdtEndPr/>
        <w:sdtContent>
          <w:r w:rsidR="00201EE4" w:rsidRPr="00B73B4E">
            <w:rPr>
              <w:rFonts w:ascii="Segoe UI Symbol" w:eastAsia="MS Gothic" w:hAnsi="Segoe UI Symbol" w:cs="Segoe UI Symbol"/>
              <w:b/>
            </w:rPr>
            <w:t>☐</w:t>
          </w:r>
        </w:sdtContent>
      </w:sdt>
      <w:r w:rsidR="00201EE4" w:rsidRPr="00B73B4E">
        <w:rPr>
          <w:b/>
        </w:rPr>
        <w:t>NO</w:t>
      </w:r>
      <w:r w:rsidR="00543B2D" w:rsidRPr="00B73B4E">
        <w:rPr>
          <w:b/>
        </w:rPr>
        <w:tab/>
        <w:t xml:space="preserve">    </w:t>
      </w:r>
    </w:p>
    <w:p w14:paraId="27716DAB" w14:textId="77777777" w:rsidR="00201EE4" w:rsidRPr="00B73B4E" w:rsidRDefault="00156B8C" w:rsidP="00201EE4">
      <w:pPr>
        <w:spacing w:line="240" w:lineRule="auto"/>
        <w:contextualSpacing/>
        <w:rPr>
          <w:b/>
        </w:rPr>
      </w:pPr>
      <w:r w:rsidRPr="00B73B4E">
        <w:rPr>
          <w:b/>
        </w:rPr>
        <w:t>Were you in ME 190?</w:t>
      </w:r>
      <w:r w:rsidR="0066058B" w:rsidRPr="00B73B4E">
        <w:rPr>
          <w:b/>
        </w:rPr>
        <w:t xml:space="preserve">            </w:t>
      </w:r>
      <w:r w:rsidR="00543B2D" w:rsidRPr="00B73B4E">
        <w:rPr>
          <w:b/>
        </w:rPr>
        <w:t xml:space="preserve"> </w:t>
      </w:r>
      <w:r w:rsidRPr="00B73B4E">
        <w:rPr>
          <w:b/>
        </w:rPr>
        <w:t xml:space="preserve"> </w:t>
      </w:r>
      <w:sdt>
        <w:sdtPr>
          <w:rPr>
            <w:b/>
          </w:rPr>
          <w:id w:val="1463070864"/>
          <w14:checkbox>
            <w14:checked w14:val="0"/>
            <w14:checkedState w14:val="2612" w14:font="MS Gothic"/>
            <w14:uncheckedState w14:val="2610" w14:font="MS Gothic"/>
          </w14:checkbox>
        </w:sdtPr>
        <w:sdtEndPr/>
        <w:sdtContent>
          <w:r w:rsidR="00201EE4" w:rsidRPr="00B73B4E">
            <w:rPr>
              <w:rFonts w:ascii="Segoe UI Symbol" w:eastAsia="MS Gothic" w:hAnsi="Segoe UI Symbol" w:cs="Segoe UI Symbol"/>
              <w:b/>
            </w:rPr>
            <w:t>☐</w:t>
          </w:r>
        </w:sdtContent>
      </w:sdt>
      <w:r w:rsidR="00201EE4" w:rsidRPr="00B73B4E">
        <w:rPr>
          <w:b/>
        </w:rPr>
        <w:t xml:space="preserve"> YES</w:t>
      </w:r>
      <w:r w:rsidR="0066058B" w:rsidRPr="00B73B4E">
        <w:rPr>
          <w:b/>
        </w:rPr>
        <w:t xml:space="preserve">     </w:t>
      </w:r>
      <w:r w:rsidR="00B73B4E">
        <w:rPr>
          <w:b/>
        </w:rPr>
        <w:t xml:space="preserve">   </w:t>
      </w:r>
      <w:r w:rsidR="0066058B" w:rsidRPr="00B73B4E">
        <w:rPr>
          <w:b/>
        </w:rPr>
        <w:t xml:space="preserve"> </w:t>
      </w:r>
      <w:sdt>
        <w:sdtPr>
          <w:rPr>
            <w:b/>
          </w:rPr>
          <w:id w:val="-208335576"/>
          <w14:checkbox>
            <w14:checked w14:val="0"/>
            <w14:checkedState w14:val="2612" w14:font="MS Gothic"/>
            <w14:uncheckedState w14:val="2610" w14:font="MS Gothic"/>
          </w14:checkbox>
        </w:sdtPr>
        <w:sdtEndPr/>
        <w:sdtContent>
          <w:r w:rsidR="00201EE4" w:rsidRPr="00B73B4E">
            <w:rPr>
              <w:rFonts w:ascii="Segoe UI Symbol" w:eastAsia="MS Gothic" w:hAnsi="Segoe UI Symbol" w:cs="Segoe UI Symbol"/>
              <w:b/>
            </w:rPr>
            <w:t>☐</w:t>
          </w:r>
        </w:sdtContent>
      </w:sdt>
      <w:r w:rsidR="00201EE4" w:rsidRPr="00B73B4E">
        <w:rPr>
          <w:b/>
        </w:rPr>
        <w:t xml:space="preserve"> NO</w:t>
      </w:r>
    </w:p>
    <w:p w14:paraId="458912A9" w14:textId="77777777" w:rsidR="00992BAF" w:rsidRPr="00B73B4E" w:rsidRDefault="00992BAF" w:rsidP="00543B2D">
      <w:pPr>
        <w:spacing w:line="240" w:lineRule="auto"/>
        <w:contextualSpacing/>
        <w:rPr>
          <w:b/>
        </w:rPr>
      </w:pPr>
    </w:p>
    <w:p w14:paraId="369DB98F" w14:textId="77777777" w:rsidR="008E6F19" w:rsidRPr="00B73B4E" w:rsidRDefault="00772163" w:rsidP="00201EE4">
      <w:pPr>
        <w:spacing w:line="240" w:lineRule="auto"/>
        <w:contextualSpacing/>
        <w:rPr>
          <w:b/>
          <w:u w:val="single"/>
        </w:rPr>
      </w:pPr>
      <w:r w:rsidRPr="00B73B4E">
        <w:rPr>
          <w:b/>
          <w:u w:val="single"/>
        </w:rPr>
        <w:t>Previous Experience</w:t>
      </w:r>
    </w:p>
    <w:p w14:paraId="5BE46675" w14:textId="77777777" w:rsidR="00201EE4" w:rsidRPr="00B73B4E" w:rsidRDefault="00772163" w:rsidP="00201EE4">
      <w:pPr>
        <w:pStyle w:val="ListParagraph"/>
        <w:numPr>
          <w:ilvl w:val="0"/>
          <w:numId w:val="14"/>
        </w:numPr>
        <w:spacing w:line="240" w:lineRule="auto"/>
        <w:rPr>
          <w:b/>
          <w:u w:val="single"/>
        </w:rPr>
      </w:pPr>
      <w:r w:rsidRPr="00B73B4E">
        <w:t xml:space="preserve">Please list </w:t>
      </w:r>
      <w:r w:rsidR="00201EE4" w:rsidRPr="00B73B4E">
        <w:t xml:space="preserve">internship and/or </w:t>
      </w:r>
      <w:r w:rsidRPr="00B73B4E">
        <w:t xml:space="preserve">work experience </w:t>
      </w:r>
      <w:r w:rsidR="00201EE4" w:rsidRPr="00B73B4E">
        <w:t>relevant to the Mechanical Engineering field.</w:t>
      </w:r>
      <w:r w:rsidR="006A070E" w:rsidRPr="00B73B4E">
        <w:t xml:space="preserve"> Add more entries </w:t>
      </w:r>
      <w:r w:rsidR="00543B2D" w:rsidRPr="00B73B4E">
        <w:t>as needed</w:t>
      </w:r>
      <w:r w:rsidR="00B73B4E">
        <w:t xml:space="preserve">. </w:t>
      </w:r>
    </w:p>
    <w:p w14:paraId="643B8998" w14:textId="77777777" w:rsidR="00543B2D" w:rsidRPr="00B73B4E" w:rsidRDefault="00543B2D" w:rsidP="00543B2D">
      <w:pPr>
        <w:spacing w:line="240" w:lineRule="auto"/>
        <w:ind w:left="360"/>
        <w:contextualSpacing/>
        <w:rPr>
          <w:b/>
        </w:rPr>
      </w:pPr>
      <w:r w:rsidRPr="00B73B4E">
        <w:rPr>
          <w:b/>
        </w:rPr>
        <w:t>Company Name:</w:t>
      </w:r>
    </w:p>
    <w:p w14:paraId="5B1A660E" w14:textId="77777777" w:rsidR="00543B2D" w:rsidRPr="00B73B4E" w:rsidRDefault="00543B2D" w:rsidP="00543B2D">
      <w:pPr>
        <w:spacing w:line="240" w:lineRule="auto"/>
        <w:ind w:left="360"/>
        <w:contextualSpacing/>
        <w:rPr>
          <w:b/>
        </w:rPr>
      </w:pPr>
      <w:r w:rsidRPr="00B73B4E">
        <w:rPr>
          <w:b/>
        </w:rPr>
        <w:t>Date(s):</w:t>
      </w:r>
    </w:p>
    <w:p w14:paraId="1ECA1F20" w14:textId="77777777" w:rsidR="00543B2D" w:rsidRPr="00B73B4E" w:rsidRDefault="00543B2D" w:rsidP="00543B2D">
      <w:pPr>
        <w:spacing w:line="240" w:lineRule="auto"/>
        <w:ind w:left="360"/>
        <w:contextualSpacing/>
        <w:rPr>
          <w:b/>
        </w:rPr>
      </w:pPr>
      <w:r w:rsidRPr="00B73B4E">
        <w:rPr>
          <w:b/>
        </w:rPr>
        <w:t>Position:</w:t>
      </w:r>
    </w:p>
    <w:p w14:paraId="4B18C1A7" w14:textId="77777777" w:rsidR="00543B2D" w:rsidRPr="00B73B4E" w:rsidRDefault="00543B2D" w:rsidP="00543B2D">
      <w:pPr>
        <w:spacing w:line="240" w:lineRule="auto"/>
        <w:ind w:left="360"/>
        <w:contextualSpacing/>
        <w:rPr>
          <w:b/>
        </w:rPr>
      </w:pPr>
      <w:r w:rsidRPr="00B73B4E">
        <w:rPr>
          <w:b/>
        </w:rPr>
        <w:t>Responsibilities:</w:t>
      </w:r>
    </w:p>
    <w:p w14:paraId="0FC9F1E5" w14:textId="77777777" w:rsidR="00543B2D" w:rsidRPr="00B73B4E" w:rsidRDefault="00543B2D" w:rsidP="00543B2D">
      <w:pPr>
        <w:spacing w:line="240" w:lineRule="auto"/>
        <w:ind w:left="360"/>
        <w:contextualSpacing/>
        <w:rPr>
          <w:b/>
        </w:rPr>
      </w:pPr>
    </w:p>
    <w:p w14:paraId="5151A9F1" w14:textId="77777777" w:rsidR="00543B2D" w:rsidRPr="00B73B4E" w:rsidRDefault="00543B2D" w:rsidP="00543B2D">
      <w:pPr>
        <w:spacing w:line="240" w:lineRule="auto"/>
        <w:ind w:left="360"/>
        <w:contextualSpacing/>
        <w:rPr>
          <w:b/>
        </w:rPr>
      </w:pPr>
      <w:r w:rsidRPr="00B73B4E">
        <w:rPr>
          <w:b/>
        </w:rPr>
        <w:t>Company Name:</w:t>
      </w:r>
    </w:p>
    <w:p w14:paraId="44F174E4" w14:textId="77777777" w:rsidR="00543B2D" w:rsidRPr="00B73B4E" w:rsidRDefault="00543B2D" w:rsidP="00543B2D">
      <w:pPr>
        <w:spacing w:line="240" w:lineRule="auto"/>
        <w:ind w:left="360"/>
        <w:contextualSpacing/>
        <w:rPr>
          <w:b/>
        </w:rPr>
      </w:pPr>
      <w:r w:rsidRPr="00B73B4E">
        <w:rPr>
          <w:b/>
        </w:rPr>
        <w:t>Date(s):</w:t>
      </w:r>
    </w:p>
    <w:p w14:paraId="7E1E2FB5" w14:textId="77777777" w:rsidR="00543B2D" w:rsidRPr="00B73B4E" w:rsidRDefault="00543B2D" w:rsidP="00543B2D">
      <w:pPr>
        <w:spacing w:line="240" w:lineRule="auto"/>
        <w:ind w:left="360"/>
        <w:contextualSpacing/>
        <w:rPr>
          <w:b/>
        </w:rPr>
      </w:pPr>
      <w:r w:rsidRPr="00B73B4E">
        <w:rPr>
          <w:b/>
        </w:rPr>
        <w:t>Position:</w:t>
      </w:r>
    </w:p>
    <w:p w14:paraId="67192DA2" w14:textId="77777777" w:rsidR="00543B2D" w:rsidRPr="00B73B4E" w:rsidRDefault="00543B2D" w:rsidP="00543B2D">
      <w:pPr>
        <w:spacing w:line="240" w:lineRule="auto"/>
        <w:ind w:left="360"/>
        <w:contextualSpacing/>
        <w:rPr>
          <w:b/>
        </w:rPr>
      </w:pPr>
      <w:r w:rsidRPr="00B73B4E">
        <w:rPr>
          <w:b/>
        </w:rPr>
        <w:t>Responsibilities:</w:t>
      </w:r>
    </w:p>
    <w:p w14:paraId="4BF89BDC" w14:textId="77777777" w:rsidR="00543B2D" w:rsidRPr="00B73B4E" w:rsidRDefault="00543B2D" w:rsidP="00543B2D">
      <w:pPr>
        <w:spacing w:line="240" w:lineRule="auto"/>
        <w:rPr>
          <w:b/>
          <w:u w:val="single"/>
        </w:rPr>
      </w:pPr>
    </w:p>
    <w:p w14:paraId="1B801201" w14:textId="77777777" w:rsidR="006A070E" w:rsidRPr="00B73B4E" w:rsidRDefault="006A070E" w:rsidP="006A070E">
      <w:pPr>
        <w:pStyle w:val="ListParagraph"/>
        <w:numPr>
          <w:ilvl w:val="0"/>
          <w:numId w:val="14"/>
        </w:numPr>
        <w:spacing w:line="240" w:lineRule="auto"/>
        <w:rPr>
          <w:b/>
        </w:rPr>
      </w:pPr>
      <w:r w:rsidRPr="00B73B4E">
        <w:rPr>
          <w:b/>
        </w:rPr>
        <w:t xml:space="preserve">Have you been on study abroad? </w:t>
      </w:r>
      <w:sdt>
        <w:sdtPr>
          <w:rPr>
            <w:b/>
          </w:rPr>
          <w:id w:val="1252314212"/>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 xml:space="preserve"> YES    </w:t>
      </w:r>
      <w:sdt>
        <w:sdtPr>
          <w:rPr>
            <w:b/>
          </w:rPr>
          <w:id w:val="2130739608"/>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 xml:space="preserve"> NO</w:t>
      </w:r>
    </w:p>
    <w:p w14:paraId="1B3F63FE" w14:textId="77777777" w:rsidR="006A070E" w:rsidRPr="00FC0A08" w:rsidRDefault="006A070E" w:rsidP="006A070E">
      <w:pPr>
        <w:pStyle w:val="ListParagraph"/>
        <w:spacing w:line="240" w:lineRule="auto"/>
      </w:pPr>
      <w:r w:rsidRPr="00FC0A08">
        <w:t>If yes, list the name and date of the program.</w:t>
      </w:r>
    </w:p>
    <w:p w14:paraId="69EBC084" w14:textId="77777777" w:rsidR="006A070E" w:rsidRPr="00B73B4E" w:rsidRDefault="006A070E" w:rsidP="006A070E">
      <w:pPr>
        <w:spacing w:line="240" w:lineRule="auto"/>
        <w:contextualSpacing/>
      </w:pPr>
    </w:p>
    <w:p w14:paraId="14457F77" w14:textId="77777777" w:rsidR="0039541F" w:rsidRPr="00B73B4E" w:rsidRDefault="0039541F" w:rsidP="006A070E">
      <w:pPr>
        <w:spacing w:line="240" w:lineRule="auto"/>
        <w:contextualSpacing/>
      </w:pPr>
    </w:p>
    <w:p w14:paraId="1B394C22" w14:textId="77777777" w:rsidR="00FC0A08" w:rsidRDefault="00543B2D" w:rsidP="006A070E">
      <w:pPr>
        <w:pStyle w:val="ListParagraph"/>
        <w:numPr>
          <w:ilvl w:val="0"/>
          <w:numId w:val="14"/>
        </w:numPr>
        <w:spacing w:line="240" w:lineRule="auto"/>
        <w:rPr>
          <w:b/>
        </w:rPr>
      </w:pPr>
      <w:r w:rsidRPr="00B73B4E">
        <w:rPr>
          <w:b/>
        </w:rPr>
        <w:t xml:space="preserve">List your involvement in clubs, organizations, or extracurricular activities. </w:t>
      </w:r>
    </w:p>
    <w:p w14:paraId="4937C734" w14:textId="5561F11E" w:rsidR="006A070E" w:rsidRPr="00FC0A08" w:rsidRDefault="00543B2D" w:rsidP="00FC0A08">
      <w:pPr>
        <w:pStyle w:val="ListParagraph"/>
        <w:spacing w:line="240" w:lineRule="auto"/>
      </w:pPr>
      <w:r w:rsidRPr="00FC0A08">
        <w:t>Please note any leadership positi</w:t>
      </w:r>
      <w:r w:rsidR="00FC0A08">
        <w:t>ons (president, co-chair, etc.) and i</w:t>
      </w:r>
      <w:r w:rsidRPr="00FC0A08">
        <w:t>nclude dates of involvement.</w:t>
      </w:r>
    </w:p>
    <w:p w14:paraId="7BE200F6" w14:textId="77777777" w:rsidR="006A070E" w:rsidRPr="00B73B4E" w:rsidRDefault="006A070E" w:rsidP="006A070E">
      <w:pPr>
        <w:spacing w:line="240" w:lineRule="auto"/>
        <w:contextualSpacing/>
      </w:pPr>
    </w:p>
    <w:p w14:paraId="284BCCDD" w14:textId="77777777" w:rsidR="006A070E" w:rsidRPr="00B73B4E" w:rsidRDefault="006A070E" w:rsidP="006A070E">
      <w:pPr>
        <w:spacing w:line="240" w:lineRule="auto"/>
        <w:contextualSpacing/>
      </w:pPr>
    </w:p>
    <w:p w14:paraId="7EFEF88C" w14:textId="77777777" w:rsidR="006A070E" w:rsidRPr="00B73B4E" w:rsidRDefault="006A070E" w:rsidP="006A070E">
      <w:pPr>
        <w:spacing w:line="240" w:lineRule="auto"/>
        <w:contextualSpacing/>
      </w:pPr>
    </w:p>
    <w:p w14:paraId="169210E4" w14:textId="77777777" w:rsidR="0039541F" w:rsidRPr="00B73B4E" w:rsidRDefault="0039541F" w:rsidP="006A070E">
      <w:pPr>
        <w:spacing w:line="240" w:lineRule="auto"/>
        <w:contextualSpacing/>
      </w:pPr>
    </w:p>
    <w:p w14:paraId="7C9EC262" w14:textId="77777777" w:rsidR="006A070E" w:rsidRPr="00B73B4E" w:rsidRDefault="006A070E" w:rsidP="006A070E">
      <w:pPr>
        <w:spacing w:line="240" w:lineRule="auto"/>
        <w:contextualSpacing/>
      </w:pPr>
    </w:p>
    <w:p w14:paraId="71941559" w14:textId="77777777" w:rsidR="00992BAF" w:rsidRPr="00B73B4E" w:rsidRDefault="00992BAF" w:rsidP="006A070E">
      <w:pPr>
        <w:spacing w:line="240" w:lineRule="auto"/>
        <w:contextualSpacing/>
      </w:pPr>
    </w:p>
    <w:p w14:paraId="43B328EC" w14:textId="5D4621F6" w:rsidR="004F2B15" w:rsidRPr="00B73B4E" w:rsidRDefault="00872157" w:rsidP="004F2B15">
      <w:pPr>
        <w:spacing w:line="240" w:lineRule="auto"/>
        <w:contextualSpacing/>
        <w:rPr>
          <w:b/>
          <w:u w:val="single"/>
        </w:rPr>
      </w:pPr>
      <w:r>
        <w:rPr>
          <w:b/>
          <w:u w:val="single"/>
        </w:rPr>
        <w:t>Application</w:t>
      </w:r>
      <w:r w:rsidR="004F2B15" w:rsidRPr="00B73B4E">
        <w:rPr>
          <w:b/>
          <w:u w:val="single"/>
        </w:rPr>
        <w:t xml:space="preserve"> Questions</w:t>
      </w:r>
    </w:p>
    <w:p w14:paraId="4B35B070" w14:textId="77777777" w:rsidR="004F2B15" w:rsidRPr="00B73B4E" w:rsidRDefault="004F2B15" w:rsidP="004F2B15">
      <w:pPr>
        <w:spacing w:line="240" w:lineRule="auto"/>
        <w:contextualSpacing/>
      </w:pPr>
      <w:r w:rsidRPr="00B73B4E">
        <w:t>On a separate piece of paper, please answer the following questions</w:t>
      </w:r>
      <w:r w:rsidR="00B73B4E" w:rsidRPr="00B73B4E">
        <w:t xml:space="preserve"> (1-2 paragraphs per question)</w:t>
      </w:r>
      <w:r w:rsidRPr="00B73B4E">
        <w:t>. The quality and content of your responses will be considered by the hiring committee.</w:t>
      </w:r>
    </w:p>
    <w:p w14:paraId="65BE9632" w14:textId="77777777" w:rsidR="004F2B15" w:rsidRPr="00FC0A08" w:rsidRDefault="004F2B15" w:rsidP="004F2B15">
      <w:pPr>
        <w:pStyle w:val="ListParagraph"/>
        <w:numPr>
          <w:ilvl w:val="0"/>
          <w:numId w:val="17"/>
        </w:numPr>
        <w:spacing w:line="240" w:lineRule="auto"/>
      </w:pPr>
      <w:r w:rsidRPr="00FC0A08">
        <w:t>Why do you want to be a peer mentor and what will you contribute to the program?</w:t>
      </w:r>
    </w:p>
    <w:p w14:paraId="3044FC3B" w14:textId="77777777" w:rsidR="00AC3478" w:rsidRPr="00FC0A08" w:rsidRDefault="0059392B" w:rsidP="00AC3478">
      <w:pPr>
        <w:pStyle w:val="ListParagraph"/>
        <w:numPr>
          <w:ilvl w:val="0"/>
          <w:numId w:val="17"/>
        </w:numPr>
        <w:spacing w:line="240" w:lineRule="auto"/>
      </w:pPr>
      <w:r w:rsidRPr="00FC0A08">
        <w:t>What do you think is the purpose of a learning community?</w:t>
      </w:r>
    </w:p>
    <w:p w14:paraId="23E218C3" w14:textId="18C02A92" w:rsidR="004F2B15" w:rsidRPr="0063199E" w:rsidRDefault="00FC0A08" w:rsidP="00AC3478">
      <w:pPr>
        <w:pStyle w:val="ListParagraph"/>
        <w:numPr>
          <w:ilvl w:val="0"/>
          <w:numId w:val="17"/>
        </w:numPr>
        <w:spacing w:line="240" w:lineRule="auto"/>
      </w:pPr>
      <w:r w:rsidRPr="0063199E">
        <w:t>How</w:t>
      </w:r>
      <w:r w:rsidR="00AC3478" w:rsidRPr="0063199E">
        <w:t xml:space="preserve"> would you build rapport with </w:t>
      </w:r>
      <w:r w:rsidRPr="0063199E">
        <w:t xml:space="preserve">a group of 20 </w:t>
      </w:r>
      <w:r w:rsidR="00AC3478" w:rsidRPr="0063199E">
        <w:t xml:space="preserve">students? How would you </w:t>
      </w:r>
      <w:r w:rsidRPr="0063199E">
        <w:t>balance the need to be both personable</w:t>
      </w:r>
      <w:r w:rsidR="00895C03">
        <w:t xml:space="preserve"> (i.e., inviting, inclusive, and friendly)</w:t>
      </w:r>
      <w:r w:rsidRPr="0063199E">
        <w:t xml:space="preserve"> and professional (i.e., enforce classroom standards and manage conflict) with your group of students?</w:t>
      </w:r>
    </w:p>
    <w:p w14:paraId="644F72FA" w14:textId="0F51416E" w:rsidR="00B32B03" w:rsidRPr="00FC0A08" w:rsidRDefault="00316C39" w:rsidP="00AC3478">
      <w:pPr>
        <w:pStyle w:val="ListParagraph"/>
        <w:numPr>
          <w:ilvl w:val="0"/>
          <w:numId w:val="17"/>
        </w:numPr>
        <w:spacing w:line="240" w:lineRule="auto"/>
      </w:pPr>
      <w:r w:rsidRPr="00FC0A08">
        <w:t>Understanding that a group of 2</w:t>
      </w:r>
      <w:r w:rsidR="00FC0A08" w:rsidRPr="00FC0A08">
        <w:t>0</w:t>
      </w:r>
      <w:r w:rsidRPr="00FC0A08">
        <w:t xml:space="preserve"> students will include a variety of identities, how would you </w:t>
      </w:r>
      <w:r w:rsidR="00FC0A08" w:rsidRPr="00FC0A08">
        <w:t>work to make</w:t>
      </w:r>
      <w:r w:rsidRPr="00FC0A08">
        <w:t xml:space="preserve"> your classroom an inclusive environment for all students in your section?</w:t>
      </w:r>
    </w:p>
    <w:p w14:paraId="2B83686A" w14:textId="77777777" w:rsidR="00AC3478" w:rsidRPr="00AC3478" w:rsidRDefault="00AC3478" w:rsidP="00AC3478">
      <w:pPr>
        <w:pStyle w:val="ListParagraph"/>
        <w:pBdr>
          <w:bottom w:val="single" w:sz="12" w:space="1" w:color="auto"/>
        </w:pBdr>
        <w:spacing w:line="240" w:lineRule="auto"/>
        <w:rPr>
          <w:b/>
        </w:rPr>
      </w:pPr>
    </w:p>
    <w:p w14:paraId="6B49706A" w14:textId="3FE84F54" w:rsidR="00AC3478" w:rsidRPr="00AC3478" w:rsidRDefault="00AC3478" w:rsidP="00AC3478">
      <w:pPr>
        <w:spacing w:line="240" w:lineRule="auto"/>
        <w:rPr>
          <w:b/>
        </w:rPr>
      </w:pPr>
      <w:r w:rsidRPr="00AC3478">
        <w:rPr>
          <w:b/>
        </w:rPr>
        <w:t>Other</w:t>
      </w:r>
      <w:r>
        <w:rPr>
          <w:b/>
        </w:rPr>
        <w:t xml:space="preserve"> Questions</w:t>
      </w:r>
      <w:r w:rsidRPr="00AC3478">
        <w:rPr>
          <w:b/>
        </w:rPr>
        <w:t>:</w:t>
      </w:r>
    </w:p>
    <w:p w14:paraId="139E0E4A" w14:textId="77777777" w:rsidR="00AC3478" w:rsidRPr="00B73B4E" w:rsidRDefault="00AC3478" w:rsidP="00AC3478">
      <w:pPr>
        <w:pStyle w:val="ListParagraph"/>
        <w:spacing w:line="240" w:lineRule="auto"/>
      </w:pPr>
    </w:p>
    <w:p w14:paraId="33DCAECE" w14:textId="314D7190" w:rsidR="004F2B15" w:rsidRPr="00B73B4E" w:rsidRDefault="004F2B15" w:rsidP="004F2B15">
      <w:pPr>
        <w:pStyle w:val="ListParagraph"/>
        <w:numPr>
          <w:ilvl w:val="0"/>
          <w:numId w:val="18"/>
        </w:numPr>
        <w:spacing w:line="240" w:lineRule="auto"/>
        <w:rPr>
          <w:b/>
        </w:rPr>
      </w:pPr>
      <w:r w:rsidRPr="00B73B4E">
        <w:rPr>
          <w:b/>
        </w:rPr>
        <w:t xml:space="preserve"> The start date for t</w:t>
      </w:r>
      <w:r w:rsidR="0059392B">
        <w:rPr>
          <w:b/>
        </w:rPr>
        <w:t xml:space="preserve">his </w:t>
      </w:r>
      <w:r w:rsidR="0059392B" w:rsidRPr="00FC0A08">
        <w:rPr>
          <w:b/>
        </w:rPr>
        <w:t xml:space="preserve">position is </w:t>
      </w:r>
      <w:r w:rsidR="00FC0A08" w:rsidRPr="00FC0A08">
        <w:rPr>
          <w:b/>
        </w:rPr>
        <w:t xml:space="preserve">Sunday, August </w:t>
      </w:r>
      <w:r w:rsidR="003061B0">
        <w:rPr>
          <w:b/>
        </w:rPr>
        <w:t>2</w:t>
      </w:r>
      <w:r w:rsidR="00A55EA8">
        <w:rPr>
          <w:b/>
        </w:rPr>
        <w:t>2</w:t>
      </w:r>
      <w:r w:rsidR="00A55EA8" w:rsidRPr="00A55EA8">
        <w:rPr>
          <w:b/>
          <w:vertAlign w:val="superscript"/>
        </w:rPr>
        <w:t>nd</w:t>
      </w:r>
      <w:bookmarkStart w:id="0" w:name="_GoBack"/>
      <w:bookmarkEnd w:id="0"/>
      <w:r w:rsidR="003061B0">
        <w:rPr>
          <w:b/>
        </w:rPr>
        <w:t xml:space="preserve"> </w:t>
      </w:r>
      <w:r w:rsidRPr="00FC0A08">
        <w:rPr>
          <w:b/>
        </w:rPr>
        <w:t>(</w:t>
      </w:r>
      <w:r w:rsidR="00D44DEC" w:rsidRPr="00FC0A08">
        <w:rPr>
          <w:b/>
        </w:rPr>
        <w:t>Sunday</w:t>
      </w:r>
      <w:r w:rsidR="00D44DEC">
        <w:rPr>
          <w:b/>
        </w:rPr>
        <w:t xml:space="preserve"> before</w:t>
      </w:r>
      <w:r w:rsidRPr="00B73B4E">
        <w:rPr>
          <w:b/>
        </w:rPr>
        <w:t xml:space="preserve"> fall classes). Will you be available on this date? If no, please list reason in detail.   </w:t>
      </w:r>
      <w:sdt>
        <w:sdtPr>
          <w:id w:val="-1763521192"/>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 xml:space="preserve"> YES</w:t>
      </w:r>
      <w:r w:rsidR="00692DD0" w:rsidRPr="00B73B4E">
        <w:rPr>
          <w:b/>
        </w:rPr>
        <w:t xml:space="preserve">    </w:t>
      </w:r>
      <w:sdt>
        <w:sdtPr>
          <w:id w:val="504717631"/>
          <w14:checkbox>
            <w14:checked w14:val="0"/>
            <w14:checkedState w14:val="2612" w14:font="MS Gothic"/>
            <w14:uncheckedState w14:val="2610" w14:font="MS Gothic"/>
          </w14:checkbox>
        </w:sdtPr>
        <w:sdtEndPr/>
        <w:sdtContent>
          <w:r w:rsidRPr="00B73B4E">
            <w:rPr>
              <w:rFonts w:ascii="Segoe UI Symbol" w:eastAsia="MS Gothic" w:hAnsi="Segoe UI Symbol" w:cs="Segoe UI Symbol"/>
              <w:b/>
            </w:rPr>
            <w:t>☐</w:t>
          </w:r>
        </w:sdtContent>
      </w:sdt>
      <w:r w:rsidRPr="00B73B4E">
        <w:rPr>
          <w:b/>
        </w:rPr>
        <w:t xml:space="preserve"> NO</w:t>
      </w:r>
    </w:p>
    <w:p w14:paraId="342AF6FE" w14:textId="77777777" w:rsidR="004F2B15" w:rsidRPr="00B73B4E" w:rsidRDefault="004F2B15" w:rsidP="004F2B15">
      <w:pPr>
        <w:spacing w:line="240" w:lineRule="auto"/>
        <w:rPr>
          <w:b/>
        </w:rPr>
      </w:pPr>
    </w:p>
    <w:p w14:paraId="425A9592" w14:textId="10FBC38E" w:rsidR="004F2B15" w:rsidRPr="00FC0A08" w:rsidRDefault="004F2B15" w:rsidP="000C0090">
      <w:pPr>
        <w:pStyle w:val="ListParagraph"/>
        <w:numPr>
          <w:ilvl w:val="0"/>
          <w:numId w:val="18"/>
        </w:numPr>
        <w:spacing w:line="240" w:lineRule="auto"/>
        <w:rPr>
          <w:b/>
        </w:rPr>
      </w:pPr>
      <w:r w:rsidRPr="00FC0A08">
        <w:rPr>
          <w:b/>
        </w:rPr>
        <w:t>Peer mentors are required to attend training sessio</w:t>
      </w:r>
      <w:r w:rsidR="0067125F" w:rsidRPr="00FC0A08">
        <w:rPr>
          <w:b/>
        </w:rPr>
        <w:t>ns. Training will take place once</w:t>
      </w:r>
      <w:r w:rsidRPr="00FC0A08">
        <w:rPr>
          <w:b/>
        </w:rPr>
        <w:t xml:space="preserve"> in April</w:t>
      </w:r>
      <w:r w:rsidR="00CD5705">
        <w:rPr>
          <w:b/>
        </w:rPr>
        <w:t xml:space="preserve"> (likely April 18 or 25</w:t>
      </w:r>
      <w:r w:rsidR="00CD5705" w:rsidRPr="00CD5705">
        <w:rPr>
          <w:b/>
          <w:vertAlign w:val="superscript"/>
        </w:rPr>
        <w:t>th</w:t>
      </w:r>
      <w:r w:rsidR="00CD5705">
        <w:rPr>
          <w:b/>
        </w:rPr>
        <w:t>)</w:t>
      </w:r>
      <w:r w:rsidRPr="00FC0A08">
        <w:rPr>
          <w:b/>
        </w:rPr>
        <w:t xml:space="preserve"> and once in August (usually the weekend before classes start). Sessions will be scheduled according to group availability. Are you willing to attend these trainings? If no, please explain in detail. </w:t>
      </w:r>
      <w:sdt>
        <w:sdtPr>
          <w:rPr>
            <w:rFonts w:ascii="Segoe UI Symbol" w:eastAsia="MS Gothic" w:hAnsi="Segoe UI Symbol" w:cs="Segoe UI Symbol"/>
            <w:b/>
          </w:rPr>
          <w:id w:val="191197100"/>
          <w14:checkbox>
            <w14:checked w14:val="0"/>
            <w14:checkedState w14:val="2612" w14:font="MS Gothic"/>
            <w14:uncheckedState w14:val="2610" w14:font="MS Gothic"/>
          </w14:checkbox>
        </w:sdtPr>
        <w:sdtEndPr/>
        <w:sdtContent>
          <w:r w:rsidRPr="00FC0A08">
            <w:rPr>
              <w:rFonts w:ascii="Segoe UI Symbol" w:eastAsia="MS Gothic" w:hAnsi="Segoe UI Symbol" w:cs="Segoe UI Symbol"/>
              <w:b/>
            </w:rPr>
            <w:t>☐</w:t>
          </w:r>
        </w:sdtContent>
      </w:sdt>
      <w:r w:rsidRPr="00FC0A08">
        <w:rPr>
          <w:b/>
        </w:rPr>
        <w:t xml:space="preserve"> YES</w:t>
      </w:r>
      <w:r w:rsidR="00692DD0" w:rsidRPr="00FC0A08">
        <w:rPr>
          <w:b/>
        </w:rPr>
        <w:t xml:space="preserve">       </w:t>
      </w:r>
      <w:sdt>
        <w:sdtPr>
          <w:rPr>
            <w:rFonts w:ascii="Segoe UI Symbol" w:eastAsia="MS Gothic" w:hAnsi="Segoe UI Symbol" w:cs="Segoe UI Symbol"/>
            <w:b/>
          </w:rPr>
          <w:id w:val="2017735673"/>
          <w14:checkbox>
            <w14:checked w14:val="0"/>
            <w14:checkedState w14:val="2612" w14:font="MS Gothic"/>
            <w14:uncheckedState w14:val="2610" w14:font="MS Gothic"/>
          </w14:checkbox>
        </w:sdtPr>
        <w:sdtEndPr/>
        <w:sdtContent>
          <w:r w:rsidRPr="00FC0A08">
            <w:rPr>
              <w:rFonts w:ascii="Segoe UI Symbol" w:eastAsia="MS Gothic" w:hAnsi="Segoe UI Symbol" w:cs="Segoe UI Symbol"/>
              <w:b/>
            </w:rPr>
            <w:t>☐</w:t>
          </w:r>
        </w:sdtContent>
      </w:sdt>
      <w:r w:rsidRPr="00FC0A08">
        <w:rPr>
          <w:b/>
        </w:rPr>
        <w:t xml:space="preserve"> NO</w:t>
      </w:r>
    </w:p>
    <w:p w14:paraId="2828D37D" w14:textId="77777777" w:rsidR="0066058B" w:rsidRDefault="0066058B" w:rsidP="004F2B15">
      <w:pPr>
        <w:pBdr>
          <w:bottom w:val="single" w:sz="12" w:space="1" w:color="auto"/>
        </w:pBdr>
        <w:spacing w:line="240" w:lineRule="auto"/>
        <w:contextualSpacing/>
        <w:rPr>
          <w:b/>
        </w:rPr>
      </w:pPr>
    </w:p>
    <w:p w14:paraId="5FD13849" w14:textId="77777777" w:rsidR="0066058B" w:rsidRPr="00B73B4E" w:rsidRDefault="0066058B" w:rsidP="004F2B15">
      <w:pPr>
        <w:spacing w:line="240" w:lineRule="auto"/>
        <w:contextualSpacing/>
        <w:rPr>
          <w:b/>
        </w:rPr>
      </w:pPr>
      <w:r w:rsidRPr="00B73B4E">
        <w:rPr>
          <w:b/>
        </w:rPr>
        <w:softHyphen/>
      </w:r>
    </w:p>
    <w:p w14:paraId="78691F0F" w14:textId="77777777" w:rsidR="004F2B15" w:rsidRPr="00B73B4E" w:rsidRDefault="004F2B15" w:rsidP="004F2B15">
      <w:pPr>
        <w:spacing w:line="240" w:lineRule="auto"/>
        <w:contextualSpacing/>
        <w:rPr>
          <w:b/>
        </w:rPr>
      </w:pPr>
      <w:r w:rsidRPr="00B73B4E">
        <w:rPr>
          <w:b/>
        </w:rPr>
        <w:t>By signing below, I state that I have read and understand the obligations of the peer mentor position. I agree that all the information I’ve provided is true and correct.</w:t>
      </w:r>
    </w:p>
    <w:p w14:paraId="73D97AC8" w14:textId="77777777" w:rsidR="004F2B15" w:rsidRPr="00B73B4E" w:rsidRDefault="004F2B15" w:rsidP="004F2B15">
      <w:pPr>
        <w:spacing w:line="240" w:lineRule="auto"/>
        <w:contextualSpacing/>
        <w:rPr>
          <w:b/>
        </w:rPr>
      </w:pPr>
    </w:p>
    <w:p w14:paraId="63CEBE4A" w14:textId="1AE752FD" w:rsidR="004F2B15" w:rsidRPr="00B73B4E" w:rsidRDefault="004F2B15" w:rsidP="00653A8D">
      <w:pPr>
        <w:spacing w:line="240" w:lineRule="auto"/>
        <w:contextualSpacing/>
        <w:rPr>
          <w:b/>
          <w:u w:val="single"/>
        </w:rPr>
      </w:pPr>
      <w:r w:rsidRPr="00B73B4E">
        <w:rPr>
          <w:b/>
        </w:rPr>
        <w:t>Student Signature (type or sign):</w:t>
      </w:r>
      <w:r w:rsidR="00FC0A08">
        <w:rPr>
          <w:b/>
        </w:rPr>
        <w:t xml:space="preserve">   </w:t>
      </w:r>
      <w:r w:rsidRPr="00B73B4E">
        <w:rPr>
          <w:b/>
        </w:rPr>
        <w:t>_______________________________________</w:t>
      </w:r>
      <w:r w:rsidR="00653A8D">
        <w:rPr>
          <w:b/>
        </w:rPr>
        <w:t xml:space="preserve"> </w:t>
      </w:r>
      <w:r w:rsidR="00653A8D">
        <w:rPr>
          <w:b/>
        </w:rPr>
        <w:tab/>
      </w:r>
      <w:r w:rsidRPr="00B73B4E">
        <w:rPr>
          <w:b/>
        </w:rPr>
        <w:t xml:space="preserve">Date: </w:t>
      </w:r>
      <w:r w:rsidR="0005362C" w:rsidRPr="00B73B4E">
        <w:rPr>
          <w:b/>
        </w:rPr>
        <w:t xml:space="preserve">   </w:t>
      </w:r>
      <w:r w:rsidRPr="00B73B4E">
        <w:rPr>
          <w:b/>
        </w:rPr>
        <w:t>________________</w:t>
      </w:r>
    </w:p>
    <w:p w14:paraId="0D670F4D" w14:textId="77777777" w:rsidR="004F2B15" w:rsidRPr="00B73B4E" w:rsidRDefault="004F2B15" w:rsidP="004F2B15">
      <w:pPr>
        <w:spacing w:line="240" w:lineRule="auto"/>
        <w:rPr>
          <w:b/>
        </w:rPr>
      </w:pPr>
    </w:p>
    <w:p w14:paraId="45C2BE76" w14:textId="77777777" w:rsidR="00CD1E68" w:rsidRPr="00B73B4E" w:rsidRDefault="00CD1E68" w:rsidP="00201EE4">
      <w:pPr>
        <w:spacing w:line="240" w:lineRule="auto"/>
        <w:contextualSpacing/>
      </w:pPr>
    </w:p>
    <w:p w14:paraId="5B118544" w14:textId="77777777" w:rsidR="0066058B" w:rsidRPr="00B73B4E" w:rsidRDefault="0066058B" w:rsidP="00201EE4">
      <w:pPr>
        <w:spacing w:line="240" w:lineRule="auto"/>
        <w:contextualSpacing/>
      </w:pPr>
    </w:p>
    <w:p w14:paraId="4A3257B8" w14:textId="77777777" w:rsidR="0066058B" w:rsidRPr="00B73B4E" w:rsidRDefault="0066058B" w:rsidP="00201EE4">
      <w:pPr>
        <w:spacing w:line="240" w:lineRule="auto"/>
        <w:contextualSpacing/>
      </w:pPr>
    </w:p>
    <w:p w14:paraId="085C1BC4" w14:textId="77777777" w:rsidR="0066058B" w:rsidRPr="00B73B4E" w:rsidRDefault="0066058B" w:rsidP="00201EE4">
      <w:pPr>
        <w:spacing w:line="240" w:lineRule="auto"/>
        <w:contextualSpacing/>
      </w:pPr>
    </w:p>
    <w:p w14:paraId="50A1F396" w14:textId="77777777" w:rsidR="0066058B" w:rsidRPr="00B73B4E" w:rsidRDefault="0066058B" w:rsidP="00201EE4">
      <w:pPr>
        <w:spacing w:line="240" w:lineRule="auto"/>
        <w:contextualSpacing/>
      </w:pPr>
    </w:p>
    <w:p w14:paraId="700AA2F9" w14:textId="77777777" w:rsidR="0066058B" w:rsidRPr="00B73B4E" w:rsidRDefault="0066058B" w:rsidP="00201EE4">
      <w:pPr>
        <w:spacing w:line="240" w:lineRule="auto"/>
        <w:contextualSpacing/>
      </w:pPr>
    </w:p>
    <w:p w14:paraId="631B105C" w14:textId="77777777" w:rsidR="0066058B" w:rsidRPr="00B73B4E" w:rsidRDefault="0066058B" w:rsidP="00201EE4">
      <w:pPr>
        <w:spacing w:line="240" w:lineRule="auto"/>
        <w:contextualSpacing/>
      </w:pPr>
    </w:p>
    <w:p w14:paraId="204F7476" w14:textId="77777777" w:rsidR="0066058B" w:rsidRPr="00B73B4E" w:rsidRDefault="0066058B" w:rsidP="00201EE4">
      <w:pPr>
        <w:spacing w:line="240" w:lineRule="auto"/>
        <w:contextualSpacing/>
      </w:pPr>
    </w:p>
    <w:p w14:paraId="2333A0F2" w14:textId="77777777" w:rsidR="00B73B4E" w:rsidRPr="00B73B4E" w:rsidRDefault="00B73B4E" w:rsidP="00201EE4">
      <w:pPr>
        <w:spacing w:line="240" w:lineRule="auto"/>
        <w:contextualSpacing/>
      </w:pPr>
    </w:p>
    <w:p w14:paraId="0EB221BC" w14:textId="77777777" w:rsidR="00B73B4E" w:rsidRPr="00B73B4E" w:rsidRDefault="00B73B4E" w:rsidP="00201EE4">
      <w:pPr>
        <w:spacing w:line="240" w:lineRule="auto"/>
        <w:contextualSpacing/>
      </w:pPr>
    </w:p>
    <w:p w14:paraId="62C4D727" w14:textId="77777777" w:rsidR="00B73B4E" w:rsidRPr="00B73B4E" w:rsidRDefault="00B73B4E" w:rsidP="00201EE4">
      <w:pPr>
        <w:spacing w:line="240" w:lineRule="auto"/>
        <w:contextualSpacing/>
      </w:pPr>
    </w:p>
    <w:p w14:paraId="347ED34D" w14:textId="5D18F616" w:rsidR="0066058B" w:rsidRDefault="0066058B" w:rsidP="00201EE4">
      <w:pPr>
        <w:spacing w:line="240" w:lineRule="auto"/>
        <w:contextualSpacing/>
      </w:pPr>
    </w:p>
    <w:p w14:paraId="21A588B4" w14:textId="0DEC334C" w:rsidR="00FC0A08" w:rsidRDefault="00FC0A08" w:rsidP="00201EE4">
      <w:pPr>
        <w:spacing w:line="240" w:lineRule="auto"/>
        <w:contextualSpacing/>
      </w:pPr>
    </w:p>
    <w:p w14:paraId="397892FF" w14:textId="758DF697" w:rsidR="00FC0A08" w:rsidRDefault="00FC0A08" w:rsidP="00201EE4">
      <w:pPr>
        <w:spacing w:line="240" w:lineRule="auto"/>
        <w:contextualSpacing/>
      </w:pPr>
    </w:p>
    <w:p w14:paraId="007D0C8A" w14:textId="62D6F17E" w:rsidR="0066058B" w:rsidRPr="00B73B4E" w:rsidRDefault="0066058B" w:rsidP="00D347E7">
      <w:pPr>
        <w:spacing w:line="240" w:lineRule="auto"/>
        <w:contextualSpacing/>
        <w:jc w:val="center"/>
        <w:rPr>
          <w:b/>
          <w:u w:val="single"/>
        </w:rPr>
      </w:pPr>
      <w:r w:rsidRPr="00B73B4E">
        <w:rPr>
          <w:b/>
          <w:u w:val="single"/>
        </w:rPr>
        <w:t>To complete your application, you must include an updated resume with your application form.</w:t>
      </w:r>
    </w:p>
    <w:p w14:paraId="5856BC42" w14:textId="75508091" w:rsidR="0066058B" w:rsidRPr="00B73B4E" w:rsidRDefault="0066058B" w:rsidP="0066058B">
      <w:pPr>
        <w:spacing w:line="240" w:lineRule="auto"/>
        <w:contextualSpacing/>
        <w:jc w:val="center"/>
        <w:rPr>
          <w:b/>
        </w:rPr>
      </w:pPr>
      <w:r w:rsidRPr="00B73B4E">
        <w:rPr>
          <w:b/>
        </w:rPr>
        <w:t>Return application materials via email to</w:t>
      </w:r>
      <w:r w:rsidR="0059392B">
        <w:rPr>
          <w:b/>
        </w:rPr>
        <w:t xml:space="preserve"> </w:t>
      </w:r>
      <w:r w:rsidR="00D347E7">
        <w:rPr>
          <w:b/>
        </w:rPr>
        <w:t xml:space="preserve">Kirsten Hauge </w:t>
      </w:r>
      <w:r w:rsidR="0059392B">
        <w:rPr>
          <w:b/>
        </w:rPr>
        <w:t>(</w:t>
      </w:r>
      <w:hyperlink r:id="rId9" w:history="1">
        <w:r w:rsidR="00D347E7" w:rsidRPr="00315533">
          <w:rPr>
            <w:rStyle w:val="Hyperlink"/>
            <w:b/>
          </w:rPr>
          <w:t>khauge@iastate.edu</w:t>
        </w:r>
      </w:hyperlink>
      <w:r w:rsidR="00D347E7">
        <w:rPr>
          <w:b/>
        </w:rPr>
        <w:t xml:space="preserve">) </w:t>
      </w:r>
      <w:r w:rsidRPr="00B73B4E">
        <w:rPr>
          <w:b/>
        </w:rPr>
        <w:t xml:space="preserve">or </w:t>
      </w:r>
      <w:r w:rsidR="00D71858" w:rsidRPr="00B73B4E">
        <w:rPr>
          <w:b/>
        </w:rPr>
        <w:t>to</w:t>
      </w:r>
      <w:r w:rsidRPr="00B73B4E">
        <w:rPr>
          <w:b/>
        </w:rPr>
        <w:t xml:space="preserve"> </w:t>
      </w:r>
      <w:r w:rsidR="00D347E7">
        <w:rPr>
          <w:b/>
        </w:rPr>
        <w:t>Aliza MacKenzie (aliza@iastate.edu)</w:t>
      </w:r>
    </w:p>
    <w:sectPr w:rsidR="0066058B" w:rsidRPr="00B73B4E" w:rsidSect="008E6F19">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FCDF" w14:textId="77777777" w:rsidR="00E54652" w:rsidRDefault="00E54652" w:rsidP="008E6F19">
      <w:pPr>
        <w:spacing w:after="0" w:line="240" w:lineRule="auto"/>
      </w:pPr>
      <w:r>
        <w:separator/>
      </w:r>
    </w:p>
  </w:endnote>
  <w:endnote w:type="continuationSeparator" w:id="0">
    <w:p w14:paraId="06F2A10C" w14:textId="77777777" w:rsidR="00E54652" w:rsidRDefault="00E54652" w:rsidP="008E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942D" w14:textId="77777777" w:rsidR="00653A8D" w:rsidRDefault="0065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58547"/>
      <w:docPartObj>
        <w:docPartGallery w:val="Page Numbers (Bottom of Page)"/>
        <w:docPartUnique/>
      </w:docPartObj>
    </w:sdtPr>
    <w:sdtEndPr>
      <w:rPr>
        <w:noProof/>
      </w:rPr>
    </w:sdtEndPr>
    <w:sdtContent>
      <w:p w14:paraId="4875FE2F" w14:textId="5717CC76" w:rsidR="00D71858" w:rsidRDefault="00D71858">
        <w:pPr>
          <w:pStyle w:val="Footer"/>
          <w:jc w:val="right"/>
        </w:pPr>
        <w:r>
          <w:fldChar w:fldCharType="begin"/>
        </w:r>
        <w:r>
          <w:instrText xml:space="preserve"> PAGE   \* MERGEFORMAT </w:instrText>
        </w:r>
        <w:r>
          <w:fldChar w:fldCharType="separate"/>
        </w:r>
        <w:r w:rsidR="0004685D">
          <w:rPr>
            <w:noProof/>
          </w:rPr>
          <w:t>2</w:t>
        </w:r>
        <w:r>
          <w:rPr>
            <w:noProof/>
          </w:rPr>
          <w:fldChar w:fldCharType="end"/>
        </w:r>
      </w:p>
    </w:sdtContent>
  </w:sdt>
  <w:p w14:paraId="71A538B3" w14:textId="77777777" w:rsidR="00D71858" w:rsidRDefault="00D7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2CF1" w14:textId="77777777" w:rsidR="00653A8D" w:rsidRDefault="0065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6510" w14:textId="77777777" w:rsidR="00E54652" w:rsidRDefault="00E54652" w:rsidP="008E6F19">
      <w:pPr>
        <w:spacing w:after="0" w:line="240" w:lineRule="auto"/>
      </w:pPr>
      <w:r>
        <w:separator/>
      </w:r>
    </w:p>
  </w:footnote>
  <w:footnote w:type="continuationSeparator" w:id="0">
    <w:p w14:paraId="5AFF7610" w14:textId="77777777" w:rsidR="00E54652" w:rsidRDefault="00E54652" w:rsidP="008E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47AE" w14:textId="77777777" w:rsidR="00653A8D" w:rsidRDefault="0065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B5E9" w14:textId="086414AF" w:rsidR="00D85AE2" w:rsidRPr="002C68C8" w:rsidRDefault="00A85884" w:rsidP="008E6F19">
    <w:pPr>
      <w:pStyle w:val="Header"/>
      <w:jc w:val="center"/>
      <w:rPr>
        <w:rFonts w:asciiTheme="minorHAnsi" w:hAnsiTheme="minorHAnsi"/>
        <w:b/>
        <w:sz w:val="28"/>
        <w:szCs w:val="28"/>
      </w:rPr>
    </w:pPr>
    <w:r w:rsidRPr="002C68C8">
      <w:rPr>
        <w:rFonts w:asciiTheme="minorHAnsi" w:hAnsiTheme="minorHAnsi"/>
        <w:b/>
        <w:sz w:val="28"/>
        <w:szCs w:val="28"/>
      </w:rPr>
      <w:t xml:space="preserve">MECHANICAL ENGINEERING </w:t>
    </w:r>
    <w:r w:rsidR="00DF5B5D">
      <w:rPr>
        <w:rFonts w:asciiTheme="minorHAnsi" w:hAnsiTheme="minorHAnsi"/>
        <w:b/>
        <w:sz w:val="28"/>
        <w:szCs w:val="28"/>
      </w:rPr>
      <w:t xml:space="preserve">LEARNING TEAMS (MELTs) </w:t>
    </w:r>
    <w:r w:rsidR="008E6F19">
      <w:rPr>
        <w:rFonts w:asciiTheme="minorHAnsi" w:hAnsiTheme="minorHAnsi"/>
        <w:b/>
        <w:sz w:val="28"/>
        <w:szCs w:val="28"/>
      </w:rPr>
      <w:t>PEER MENTOR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6AEB" w14:textId="77777777" w:rsidR="00653A8D" w:rsidRDefault="0065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07"/>
    <w:multiLevelType w:val="hybridMultilevel"/>
    <w:tmpl w:val="9B5A4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5AED"/>
    <w:multiLevelType w:val="hybridMultilevel"/>
    <w:tmpl w:val="FB5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408D"/>
    <w:multiLevelType w:val="hybridMultilevel"/>
    <w:tmpl w:val="5FC217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471B2"/>
    <w:multiLevelType w:val="hybridMultilevel"/>
    <w:tmpl w:val="3A3C84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43140"/>
    <w:multiLevelType w:val="hybridMultilevel"/>
    <w:tmpl w:val="2BC23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13061"/>
    <w:multiLevelType w:val="hybridMultilevel"/>
    <w:tmpl w:val="865C0588"/>
    <w:lvl w:ilvl="0" w:tplc="04090001">
      <w:start w:val="1"/>
      <w:numFmt w:val="bullet"/>
      <w:lvlText w:val=""/>
      <w:lvlJc w:val="left"/>
      <w:pPr>
        <w:tabs>
          <w:tab w:val="num" w:pos="360"/>
        </w:tabs>
        <w:ind w:left="360" w:hanging="360"/>
      </w:pPr>
      <w:rPr>
        <w:rFonts w:ascii="Symbol" w:hAnsi="Symbol" w:hint="default"/>
      </w:rPr>
    </w:lvl>
    <w:lvl w:ilvl="1" w:tplc="A4D87938">
      <w:numFmt w:val="bullet"/>
      <w:lvlText w:val="-"/>
      <w:lvlJc w:val="left"/>
      <w:pPr>
        <w:tabs>
          <w:tab w:val="num" w:pos="1080"/>
        </w:tabs>
        <w:ind w:left="1080" w:hanging="360"/>
      </w:pPr>
      <w:rPr>
        <w:rFonts w:ascii="Calibri" w:eastAsiaTheme="minorHAnsi" w:hAnsi="Calibri"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B36470"/>
    <w:multiLevelType w:val="hybridMultilevel"/>
    <w:tmpl w:val="917C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2075"/>
    <w:multiLevelType w:val="hybridMultilevel"/>
    <w:tmpl w:val="977AA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45BD8"/>
    <w:multiLevelType w:val="hybridMultilevel"/>
    <w:tmpl w:val="74623B80"/>
    <w:lvl w:ilvl="0" w:tplc="04090001">
      <w:start w:val="1"/>
      <w:numFmt w:val="bullet"/>
      <w:lvlText w:val=""/>
      <w:lvlJc w:val="left"/>
      <w:pPr>
        <w:ind w:left="360" w:hanging="360"/>
      </w:pPr>
      <w:rPr>
        <w:rFonts w:ascii="Symbol" w:hAnsi="Symbol" w:hint="default"/>
      </w:rPr>
    </w:lvl>
    <w:lvl w:ilvl="1" w:tplc="A4D8793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71BA4"/>
    <w:multiLevelType w:val="hybridMultilevel"/>
    <w:tmpl w:val="DA86EBAC"/>
    <w:lvl w:ilvl="0" w:tplc="CABC1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71E81"/>
    <w:multiLevelType w:val="hybridMultilevel"/>
    <w:tmpl w:val="00F62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D4A8C"/>
    <w:multiLevelType w:val="hybridMultilevel"/>
    <w:tmpl w:val="917C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2358A"/>
    <w:multiLevelType w:val="hybridMultilevel"/>
    <w:tmpl w:val="47E2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F95D78"/>
    <w:multiLevelType w:val="hybridMultilevel"/>
    <w:tmpl w:val="DA86EBAC"/>
    <w:lvl w:ilvl="0" w:tplc="CABC1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1E7A2F"/>
    <w:multiLevelType w:val="hybridMultilevel"/>
    <w:tmpl w:val="DDF4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24835"/>
    <w:multiLevelType w:val="hybridMultilevel"/>
    <w:tmpl w:val="9DF43428"/>
    <w:lvl w:ilvl="0" w:tplc="A4D87938">
      <w:numFmt w:val="bullet"/>
      <w:lvlText w:val="-"/>
      <w:lvlJc w:val="left"/>
      <w:pPr>
        <w:tabs>
          <w:tab w:val="num" w:pos="1080"/>
        </w:tabs>
        <w:ind w:left="1080" w:hanging="360"/>
      </w:pPr>
      <w:rPr>
        <w:rFonts w:ascii="Calibri" w:eastAsiaTheme="minorHAnsi" w:hAnsi="Calibri" w:cstheme="minorBidi" w:hint="default"/>
      </w:rPr>
    </w:lvl>
    <w:lvl w:ilvl="1" w:tplc="A4D87938">
      <w:numFmt w:val="bullet"/>
      <w:lvlText w:val="-"/>
      <w:lvlJc w:val="left"/>
      <w:pPr>
        <w:tabs>
          <w:tab w:val="num" w:pos="1800"/>
        </w:tabs>
        <w:ind w:left="1800" w:hanging="360"/>
      </w:pPr>
      <w:rPr>
        <w:rFonts w:ascii="Calibri" w:eastAsiaTheme="minorHAnsi" w:hAnsi="Calibri" w:cstheme="minorBid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770367"/>
    <w:multiLevelType w:val="hybridMultilevel"/>
    <w:tmpl w:val="0828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D088E"/>
    <w:multiLevelType w:val="hybridMultilevel"/>
    <w:tmpl w:val="2A2C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12"/>
  </w:num>
  <w:num w:numId="5">
    <w:abstractNumId w:val="5"/>
  </w:num>
  <w:num w:numId="6">
    <w:abstractNumId w:val="7"/>
  </w:num>
  <w:num w:numId="7">
    <w:abstractNumId w:val="8"/>
  </w:num>
  <w:num w:numId="8">
    <w:abstractNumId w:val="3"/>
  </w:num>
  <w:num w:numId="9">
    <w:abstractNumId w:val="15"/>
  </w:num>
  <w:num w:numId="10">
    <w:abstractNumId w:val="0"/>
  </w:num>
  <w:num w:numId="11">
    <w:abstractNumId w:val="1"/>
  </w:num>
  <w:num w:numId="12">
    <w:abstractNumId w:val="13"/>
  </w:num>
  <w:num w:numId="13">
    <w:abstractNumId w:val="4"/>
  </w:num>
  <w:num w:numId="14">
    <w:abstractNumId w:val="10"/>
  </w:num>
  <w:num w:numId="15">
    <w:abstractNumId w:val="9"/>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19"/>
    <w:rsid w:val="00006626"/>
    <w:rsid w:val="0004685D"/>
    <w:rsid w:val="0005362C"/>
    <w:rsid w:val="00081706"/>
    <w:rsid w:val="000A5AAE"/>
    <w:rsid w:val="00150DE8"/>
    <w:rsid w:val="00156B8C"/>
    <w:rsid w:val="00201EE4"/>
    <w:rsid w:val="00230F93"/>
    <w:rsid w:val="00245304"/>
    <w:rsid w:val="00252055"/>
    <w:rsid w:val="003061B0"/>
    <w:rsid w:val="00316C39"/>
    <w:rsid w:val="0039541F"/>
    <w:rsid w:val="003B5EB7"/>
    <w:rsid w:val="00427B82"/>
    <w:rsid w:val="004E7293"/>
    <w:rsid w:val="004F2B15"/>
    <w:rsid w:val="00521F3E"/>
    <w:rsid w:val="00543B2D"/>
    <w:rsid w:val="0059392B"/>
    <w:rsid w:val="005B0C7D"/>
    <w:rsid w:val="0063199E"/>
    <w:rsid w:val="00653A8D"/>
    <w:rsid w:val="0066058B"/>
    <w:rsid w:val="0067125F"/>
    <w:rsid w:val="006900F7"/>
    <w:rsid w:val="00692DD0"/>
    <w:rsid w:val="006A070E"/>
    <w:rsid w:val="006C6B1C"/>
    <w:rsid w:val="00772163"/>
    <w:rsid w:val="00872157"/>
    <w:rsid w:val="00895C03"/>
    <w:rsid w:val="008A5F25"/>
    <w:rsid w:val="008E6F19"/>
    <w:rsid w:val="00992BAF"/>
    <w:rsid w:val="00A55EA8"/>
    <w:rsid w:val="00A85884"/>
    <w:rsid w:val="00AC3478"/>
    <w:rsid w:val="00AE5A64"/>
    <w:rsid w:val="00B32B03"/>
    <w:rsid w:val="00B3678A"/>
    <w:rsid w:val="00B4140A"/>
    <w:rsid w:val="00B73B4E"/>
    <w:rsid w:val="00B77E34"/>
    <w:rsid w:val="00BA5AC5"/>
    <w:rsid w:val="00C4620C"/>
    <w:rsid w:val="00CD1E68"/>
    <w:rsid w:val="00CD5705"/>
    <w:rsid w:val="00D24B64"/>
    <w:rsid w:val="00D347E7"/>
    <w:rsid w:val="00D44DEC"/>
    <w:rsid w:val="00D71858"/>
    <w:rsid w:val="00DF5B5D"/>
    <w:rsid w:val="00E54652"/>
    <w:rsid w:val="00F47909"/>
    <w:rsid w:val="00FA42A2"/>
    <w:rsid w:val="00FC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1D6A"/>
  <w15:chartTrackingRefBased/>
  <w15:docId w15:val="{01887105-0DD2-4378-97E2-5F53F8AD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19"/>
    <w:pPr>
      <w:ind w:left="720"/>
      <w:contextualSpacing/>
    </w:pPr>
  </w:style>
  <w:style w:type="paragraph" w:styleId="Header">
    <w:name w:val="header"/>
    <w:basedOn w:val="Normal"/>
    <w:link w:val="HeaderChar"/>
    <w:uiPriority w:val="99"/>
    <w:unhideWhenUsed/>
    <w:rsid w:val="008E6F1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E6F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6F19"/>
    <w:rPr>
      <w:color w:val="0563C1" w:themeColor="hyperlink"/>
      <w:u w:val="single"/>
    </w:rPr>
  </w:style>
  <w:style w:type="paragraph" w:styleId="Footer">
    <w:name w:val="footer"/>
    <w:basedOn w:val="Normal"/>
    <w:link w:val="FooterChar"/>
    <w:uiPriority w:val="99"/>
    <w:unhideWhenUsed/>
    <w:rsid w:val="008E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19"/>
  </w:style>
  <w:style w:type="character" w:styleId="PlaceholderText">
    <w:name w:val="Placeholder Text"/>
    <w:basedOn w:val="DefaultParagraphFont"/>
    <w:uiPriority w:val="99"/>
    <w:semiHidden/>
    <w:rsid w:val="00006626"/>
    <w:rPr>
      <w:color w:val="808080"/>
    </w:rPr>
  </w:style>
  <w:style w:type="table" w:styleId="TableGrid">
    <w:name w:val="Table Grid"/>
    <w:basedOn w:val="TableNormal"/>
    <w:uiPriority w:val="39"/>
    <w:rsid w:val="00AE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DEC"/>
    <w:rPr>
      <w:sz w:val="16"/>
      <w:szCs w:val="16"/>
    </w:rPr>
  </w:style>
  <w:style w:type="paragraph" w:styleId="CommentText">
    <w:name w:val="annotation text"/>
    <w:basedOn w:val="Normal"/>
    <w:link w:val="CommentTextChar"/>
    <w:uiPriority w:val="99"/>
    <w:semiHidden/>
    <w:unhideWhenUsed/>
    <w:rsid w:val="00D44DEC"/>
    <w:pPr>
      <w:spacing w:line="240" w:lineRule="auto"/>
    </w:pPr>
    <w:rPr>
      <w:sz w:val="20"/>
      <w:szCs w:val="20"/>
    </w:rPr>
  </w:style>
  <w:style w:type="character" w:customStyle="1" w:styleId="CommentTextChar">
    <w:name w:val="Comment Text Char"/>
    <w:basedOn w:val="DefaultParagraphFont"/>
    <w:link w:val="CommentText"/>
    <w:uiPriority w:val="99"/>
    <w:semiHidden/>
    <w:rsid w:val="00D44DEC"/>
    <w:rPr>
      <w:sz w:val="20"/>
      <w:szCs w:val="20"/>
    </w:rPr>
  </w:style>
  <w:style w:type="paragraph" w:styleId="CommentSubject">
    <w:name w:val="annotation subject"/>
    <w:basedOn w:val="CommentText"/>
    <w:next w:val="CommentText"/>
    <w:link w:val="CommentSubjectChar"/>
    <w:uiPriority w:val="99"/>
    <w:semiHidden/>
    <w:unhideWhenUsed/>
    <w:rsid w:val="00D44DEC"/>
    <w:rPr>
      <w:b/>
      <w:bCs/>
    </w:rPr>
  </w:style>
  <w:style w:type="character" w:customStyle="1" w:styleId="CommentSubjectChar">
    <w:name w:val="Comment Subject Char"/>
    <w:basedOn w:val="CommentTextChar"/>
    <w:link w:val="CommentSubject"/>
    <w:uiPriority w:val="99"/>
    <w:semiHidden/>
    <w:rsid w:val="00D44DEC"/>
    <w:rPr>
      <w:b/>
      <w:bCs/>
      <w:sz w:val="20"/>
      <w:szCs w:val="20"/>
    </w:rPr>
  </w:style>
  <w:style w:type="paragraph" w:styleId="BalloonText">
    <w:name w:val="Balloon Text"/>
    <w:basedOn w:val="Normal"/>
    <w:link w:val="BalloonTextChar"/>
    <w:uiPriority w:val="99"/>
    <w:semiHidden/>
    <w:unhideWhenUsed/>
    <w:rsid w:val="00D4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uge@i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auge@ia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83AC-DE0B-40B5-882D-7F66852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 M [M E]</dc:creator>
  <cp:keywords/>
  <dc:description/>
  <cp:lastModifiedBy>Hauge, Kirsten [M E]</cp:lastModifiedBy>
  <cp:revision>4</cp:revision>
  <dcterms:created xsi:type="dcterms:W3CDTF">2020-11-13T16:33:00Z</dcterms:created>
  <dcterms:modified xsi:type="dcterms:W3CDTF">2020-11-13T16:49:00Z</dcterms:modified>
</cp:coreProperties>
</file>